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rum-push-notifications</w:t>
      </w:r>
    </w:p>
    <w:p>
      <w:r>
        <w:t>SRUM (System Resource Utilization Monitor) 데이터베이스 파일에서 윈도우 푸시 알림 내역을 추출합니다.</w:t>
      </w:r>
    </w:p>
    <w:p>
      <w:pPr>
        <w:pStyle w:val="4"/>
      </w:pPr>
      <w:r>
        <w:t>문법</w:t>
      </w:r>
    </w:p>
    <w:p>
      <w:pPr>
        <w:pStyle w:val="ab"/>
      </w:pPr>
      <w:r>
        <w:t>srum-network-usage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SRUDB.dat 파일 경로. 이 ESE 데이터베이스 파일은 일반적으로 C:\Windows\System32\sru\SRUDB.dat 위치에 있습니다.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RUDB.dat 파일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pp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앱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uto_inc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자동 증가 번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etwork_typ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네트워크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otification_typ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알림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</w:t>
            </w:r>
            <w:r>
              <w:t xml:space="preserve">, </w:t>
            </w:r>
            <w:r>
              <w:rPr>
                <w:rStyle w:val="af4"/>
              </w:rPr>
              <w:t>4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yload_siz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페이로드 크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그램 실행 계정의 S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계정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